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方正黑体_GBK" w:eastAsia="方正黑体_GBK"/>
          <w:sz w:val="32"/>
          <w:szCs w:val="32"/>
        </w:rPr>
      </w:pPr>
      <w:r>
        <w:rPr>
          <w:rFonts w:hint="eastAsia" w:ascii="方正黑体_GBK" w:eastAsia="方正黑体_GBK"/>
          <w:sz w:val="32"/>
          <w:szCs w:val="32"/>
        </w:rPr>
        <w:t>附件3</w:t>
      </w:r>
    </w:p>
    <w:p>
      <w:pPr>
        <w:spacing w:line="600" w:lineRule="exact"/>
        <w:jc w:val="center"/>
        <w:rPr>
          <w:rFonts w:eastAsia="方正小标宋_GBK"/>
          <w:kern w:val="0"/>
          <w:sz w:val="44"/>
          <w:szCs w:val="44"/>
        </w:rPr>
      </w:pPr>
      <w:bookmarkStart w:id="0" w:name="_GoBack"/>
      <w:r>
        <w:rPr>
          <w:rFonts w:eastAsia="方正小标宋_GBK"/>
          <w:kern w:val="0"/>
          <w:sz w:val="44"/>
          <w:szCs w:val="44"/>
        </w:rPr>
        <w:t>关于建筑业企业领取资质证书的有关说明</w:t>
      </w:r>
      <w:bookmarkEnd w:id="0"/>
    </w:p>
    <w:p>
      <w:pPr>
        <w:rPr>
          <w:kern w:val="0"/>
          <w:sz w:val="24"/>
        </w:rPr>
      </w:pPr>
    </w:p>
    <w:p>
      <w:pPr>
        <w:ind w:firstLine="640" w:firstLineChars="200"/>
        <w:rPr>
          <w:sz w:val="32"/>
          <w:szCs w:val="32"/>
        </w:rPr>
      </w:pPr>
      <w:r>
        <w:rPr>
          <w:sz w:val="32"/>
          <w:szCs w:val="32"/>
        </w:rPr>
        <w:t>为方便建筑业企业办理领取资质证书手续，提高工作效率，现将领取企业资质证书的有关事项说明如下：</w:t>
      </w:r>
    </w:p>
    <w:p>
      <w:pPr>
        <w:ind w:firstLine="640" w:firstLineChars="200"/>
        <w:rPr>
          <w:rFonts w:eastAsia="方正黑体_GBK"/>
          <w:sz w:val="32"/>
          <w:szCs w:val="32"/>
        </w:rPr>
      </w:pPr>
      <w:r>
        <w:rPr>
          <w:rFonts w:eastAsia="方正黑体_GBK"/>
          <w:sz w:val="32"/>
          <w:szCs w:val="32"/>
        </w:rPr>
        <w:t>一、领取资质证书方式</w:t>
      </w:r>
    </w:p>
    <w:p>
      <w:pPr>
        <w:ind w:firstLine="640" w:firstLineChars="200"/>
        <w:rPr>
          <w:sz w:val="32"/>
          <w:szCs w:val="32"/>
        </w:rPr>
      </w:pPr>
      <w:r>
        <w:rPr>
          <w:sz w:val="32"/>
          <w:szCs w:val="32"/>
        </w:rPr>
        <w:t>公告的建筑业企业持相应材料到重庆市</w:t>
      </w:r>
      <w:r>
        <w:rPr>
          <w:rFonts w:hint="eastAsia"/>
          <w:sz w:val="32"/>
          <w:szCs w:val="32"/>
        </w:rPr>
        <w:t>住房和</w:t>
      </w:r>
      <w:r>
        <w:rPr>
          <w:sz w:val="32"/>
          <w:szCs w:val="32"/>
        </w:rPr>
        <w:t>城乡建设政务服务中心办理领取资质证书手续。无特殊情况，公告发布后第</w:t>
      </w:r>
      <w:r>
        <w:rPr>
          <w:rFonts w:hint="eastAsia"/>
          <w:sz w:val="32"/>
          <w:szCs w:val="32"/>
        </w:rPr>
        <w:t>三</w:t>
      </w:r>
      <w:r>
        <w:rPr>
          <w:sz w:val="32"/>
          <w:szCs w:val="32"/>
        </w:rPr>
        <w:t>个工作日，可到制证窗口领取资质证书。</w:t>
      </w:r>
    </w:p>
    <w:p>
      <w:pPr>
        <w:ind w:firstLine="640" w:firstLineChars="200"/>
        <w:rPr>
          <w:rFonts w:eastAsia="方正黑体_GBK"/>
          <w:sz w:val="32"/>
          <w:szCs w:val="32"/>
        </w:rPr>
      </w:pPr>
      <w:r>
        <w:rPr>
          <w:rFonts w:eastAsia="方正黑体_GBK"/>
          <w:sz w:val="32"/>
          <w:szCs w:val="32"/>
        </w:rPr>
        <w:t>二、领取资质证书所需材料</w:t>
      </w:r>
    </w:p>
    <w:p>
      <w:pPr>
        <w:ind w:firstLine="640"/>
        <w:rPr>
          <w:sz w:val="32"/>
          <w:szCs w:val="32"/>
        </w:rPr>
      </w:pPr>
      <w:r>
        <w:rPr>
          <w:sz w:val="32"/>
          <w:szCs w:val="32"/>
        </w:rPr>
        <w:t>通过重庆市</w:t>
      </w:r>
      <w:r>
        <w:rPr>
          <w:rFonts w:hint="eastAsia"/>
          <w:sz w:val="32"/>
          <w:szCs w:val="32"/>
        </w:rPr>
        <w:t>住房和</w:t>
      </w:r>
      <w:r>
        <w:rPr>
          <w:sz w:val="32"/>
          <w:szCs w:val="32"/>
        </w:rPr>
        <w:t>城乡建设委员会公告的企业，领取资质证书须提供以下材料：</w:t>
      </w:r>
    </w:p>
    <w:p>
      <w:pPr>
        <w:ind w:firstLine="640" w:firstLineChars="200"/>
        <w:rPr>
          <w:sz w:val="32"/>
          <w:szCs w:val="32"/>
        </w:rPr>
      </w:pPr>
      <w:r>
        <w:rPr>
          <w:sz w:val="32"/>
          <w:szCs w:val="32"/>
        </w:rPr>
        <w:t>（一）本企业出具的领取资质证书的介绍信原件（介绍信须加盖企业公章并明确领证人身份证明和联系电话）、领取人的身份证（窗口核验是否与介绍信一致）。</w:t>
      </w:r>
    </w:p>
    <w:p>
      <w:pPr>
        <w:ind w:firstLine="640"/>
        <w:rPr>
          <w:sz w:val="32"/>
          <w:szCs w:val="32"/>
        </w:rPr>
      </w:pPr>
      <w:r>
        <w:rPr>
          <w:sz w:val="32"/>
          <w:szCs w:val="32"/>
        </w:rPr>
        <w:t>（二）加盖企业公章的营业执照副本复印件。</w:t>
      </w:r>
    </w:p>
    <w:p>
      <w:pPr>
        <w:ind w:firstLine="640"/>
        <w:rPr>
          <w:sz w:val="32"/>
          <w:szCs w:val="32"/>
        </w:rPr>
      </w:pPr>
      <w:r>
        <w:rPr>
          <w:sz w:val="32"/>
          <w:szCs w:val="32"/>
        </w:rPr>
        <w:t>（三）原资质证书的正、副本原件（升级、增项企业提供，新办企业不需要提供）。</w:t>
      </w:r>
    </w:p>
    <w:p>
      <w:pPr>
        <w:ind w:firstLine="640"/>
        <w:rPr>
          <w:sz w:val="32"/>
          <w:szCs w:val="32"/>
        </w:rPr>
      </w:pPr>
      <w:r>
        <w:rPr>
          <w:sz w:val="32"/>
          <w:szCs w:val="32"/>
        </w:rPr>
        <w:t>原资质证书原件全部交回，如不能全部交回的，按交回旧证数量领取新证，其余新证待旧证交回后领取；如旧证遗失的，办理遗失补办手续后领取新证。</w:t>
      </w:r>
    </w:p>
    <w:p>
      <w:pPr>
        <w:ind w:firstLine="640"/>
        <w:rPr>
          <w:sz w:val="32"/>
          <w:szCs w:val="32"/>
        </w:rPr>
      </w:pPr>
      <w:r>
        <w:rPr>
          <w:sz w:val="32"/>
          <w:szCs w:val="32"/>
        </w:rPr>
        <w:t>领证咨询电话　023-63672134</w:t>
      </w:r>
    </w:p>
    <w:sectPr>
      <w:pgSz w:w="11906" w:h="16838"/>
      <w:pgMar w:top="1247" w:right="1418" w:bottom="1247" w:left="1418" w:header="425" w:footer="499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gxODRmZGM4NGU0MmM4ZWQ4ODNmZGU3ZTg1ODg2OTAifQ=="/>
  </w:docVars>
  <w:rsids>
    <w:rsidRoot w:val="00172A27"/>
    <w:rsid w:val="000032EE"/>
    <w:rsid w:val="000033EB"/>
    <w:rsid w:val="00003A98"/>
    <w:rsid w:val="00011166"/>
    <w:rsid w:val="0001452E"/>
    <w:rsid w:val="00023E06"/>
    <w:rsid w:val="0002781E"/>
    <w:rsid w:val="00052C6F"/>
    <w:rsid w:val="00053167"/>
    <w:rsid w:val="000550ED"/>
    <w:rsid w:val="00060B9D"/>
    <w:rsid w:val="00065C95"/>
    <w:rsid w:val="00066009"/>
    <w:rsid w:val="00084B54"/>
    <w:rsid w:val="000904C7"/>
    <w:rsid w:val="00090C94"/>
    <w:rsid w:val="00092338"/>
    <w:rsid w:val="000A22D7"/>
    <w:rsid w:val="000A3ED4"/>
    <w:rsid w:val="000A462B"/>
    <w:rsid w:val="000B07FE"/>
    <w:rsid w:val="000B0A77"/>
    <w:rsid w:val="000C20DE"/>
    <w:rsid w:val="000C257A"/>
    <w:rsid w:val="000C3A9A"/>
    <w:rsid w:val="000C455F"/>
    <w:rsid w:val="000C4CB2"/>
    <w:rsid w:val="000E0B3D"/>
    <w:rsid w:val="000E1344"/>
    <w:rsid w:val="000F288C"/>
    <w:rsid w:val="000F463E"/>
    <w:rsid w:val="000F4A61"/>
    <w:rsid w:val="001114B7"/>
    <w:rsid w:val="00115D84"/>
    <w:rsid w:val="0012188E"/>
    <w:rsid w:val="001250B5"/>
    <w:rsid w:val="001253BA"/>
    <w:rsid w:val="001364A5"/>
    <w:rsid w:val="00146FC5"/>
    <w:rsid w:val="001579D4"/>
    <w:rsid w:val="00171242"/>
    <w:rsid w:val="00172A27"/>
    <w:rsid w:val="001812A6"/>
    <w:rsid w:val="001812EF"/>
    <w:rsid w:val="00183C93"/>
    <w:rsid w:val="0018668B"/>
    <w:rsid w:val="00186D98"/>
    <w:rsid w:val="00190D1F"/>
    <w:rsid w:val="00191B2D"/>
    <w:rsid w:val="00196EF8"/>
    <w:rsid w:val="001A0AA8"/>
    <w:rsid w:val="001A15C0"/>
    <w:rsid w:val="001A4972"/>
    <w:rsid w:val="001A560B"/>
    <w:rsid w:val="001B16FC"/>
    <w:rsid w:val="001B6BAA"/>
    <w:rsid w:val="001C1C4D"/>
    <w:rsid w:val="001D27B9"/>
    <w:rsid w:val="001D7B10"/>
    <w:rsid w:val="001E1E9A"/>
    <w:rsid w:val="001F2D26"/>
    <w:rsid w:val="001F7EE5"/>
    <w:rsid w:val="00200800"/>
    <w:rsid w:val="00204781"/>
    <w:rsid w:val="00205AF9"/>
    <w:rsid w:val="00206C08"/>
    <w:rsid w:val="002123E6"/>
    <w:rsid w:val="00224E73"/>
    <w:rsid w:val="00225A8E"/>
    <w:rsid w:val="00225B3E"/>
    <w:rsid w:val="00226AA8"/>
    <w:rsid w:val="00232753"/>
    <w:rsid w:val="0023278B"/>
    <w:rsid w:val="00232F96"/>
    <w:rsid w:val="00233AA2"/>
    <w:rsid w:val="00251A99"/>
    <w:rsid w:val="00254F8A"/>
    <w:rsid w:val="00255938"/>
    <w:rsid w:val="00257B67"/>
    <w:rsid w:val="00260135"/>
    <w:rsid w:val="0028164C"/>
    <w:rsid w:val="002903FB"/>
    <w:rsid w:val="00291676"/>
    <w:rsid w:val="002A1253"/>
    <w:rsid w:val="002A25F3"/>
    <w:rsid w:val="002A31D0"/>
    <w:rsid w:val="002A7E30"/>
    <w:rsid w:val="002B4B61"/>
    <w:rsid w:val="002D48EA"/>
    <w:rsid w:val="002D4B9C"/>
    <w:rsid w:val="002D7A36"/>
    <w:rsid w:val="002E0675"/>
    <w:rsid w:val="002E3E88"/>
    <w:rsid w:val="002E5079"/>
    <w:rsid w:val="002E5483"/>
    <w:rsid w:val="002F032B"/>
    <w:rsid w:val="002F661B"/>
    <w:rsid w:val="002F77A3"/>
    <w:rsid w:val="00301F32"/>
    <w:rsid w:val="003063C1"/>
    <w:rsid w:val="00311111"/>
    <w:rsid w:val="00311E30"/>
    <w:rsid w:val="00322496"/>
    <w:rsid w:val="00330C99"/>
    <w:rsid w:val="00337E3E"/>
    <w:rsid w:val="003505DA"/>
    <w:rsid w:val="003509E0"/>
    <w:rsid w:val="003612F3"/>
    <w:rsid w:val="00363424"/>
    <w:rsid w:val="003639B3"/>
    <w:rsid w:val="00375C11"/>
    <w:rsid w:val="00385176"/>
    <w:rsid w:val="00385518"/>
    <w:rsid w:val="003863B8"/>
    <w:rsid w:val="00387117"/>
    <w:rsid w:val="00391823"/>
    <w:rsid w:val="003935FE"/>
    <w:rsid w:val="003958EE"/>
    <w:rsid w:val="003B2A08"/>
    <w:rsid w:val="003B6129"/>
    <w:rsid w:val="003C2A16"/>
    <w:rsid w:val="003C3D01"/>
    <w:rsid w:val="003C7DDD"/>
    <w:rsid w:val="003D2CB6"/>
    <w:rsid w:val="003D42A4"/>
    <w:rsid w:val="003D746D"/>
    <w:rsid w:val="003E10AA"/>
    <w:rsid w:val="003F77F1"/>
    <w:rsid w:val="00410432"/>
    <w:rsid w:val="004236FA"/>
    <w:rsid w:val="00426DE2"/>
    <w:rsid w:val="0043099A"/>
    <w:rsid w:val="004328C6"/>
    <w:rsid w:val="004328D2"/>
    <w:rsid w:val="004536C9"/>
    <w:rsid w:val="00455E56"/>
    <w:rsid w:val="00461397"/>
    <w:rsid w:val="00462EA6"/>
    <w:rsid w:val="00467D69"/>
    <w:rsid w:val="00474030"/>
    <w:rsid w:val="00476BD3"/>
    <w:rsid w:val="00481286"/>
    <w:rsid w:val="00481FF1"/>
    <w:rsid w:val="004849BB"/>
    <w:rsid w:val="00494B82"/>
    <w:rsid w:val="004A0A4D"/>
    <w:rsid w:val="004A3B9F"/>
    <w:rsid w:val="004B2598"/>
    <w:rsid w:val="004E1A90"/>
    <w:rsid w:val="004E2A3D"/>
    <w:rsid w:val="00502DD2"/>
    <w:rsid w:val="00522305"/>
    <w:rsid w:val="00522B67"/>
    <w:rsid w:val="00524A54"/>
    <w:rsid w:val="0052553B"/>
    <w:rsid w:val="00526420"/>
    <w:rsid w:val="00533EA5"/>
    <w:rsid w:val="00536900"/>
    <w:rsid w:val="005429F1"/>
    <w:rsid w:val="00551AA2"/>
    <w:rsid w:val="00560D39"/>
    <w:rsid w:val="00563377"/>
    <w:rsid w:val="00565B4A"/>
    <w:rsid w:val="00571508"/>
    <w:rsid w:val="00573AF2"/>
    <w:rsid w:val="0057559E"/>
    <w:rsid w:val="0057769F"/>
    <w:rsid w:val="005816D4"/>
    <w:rsid w:val="00582B51"/>
    <w:rsid w:val="0058759B"/>
    <w:rsid w:val="00592BE3"/>
    <w:rsid w:val="00594DC5"/>
    <w:rsid w:val="00594E52"/>
    <w:rsid w:val="005A587D"/>
    <w:rsid w:val="005B4B4B"/>
    <w:rsid w:val="005C53EE"/>
    <w:rsid w:val="005D3EE3"/>
    <w:rsid w:val="005F05D6"/>
    <w:rsid w:val="005F34F1"/>
    <w:rsid w:val="005F7521"/>
    <w:rsid w:val="00616DC7"/>
    <w:rsid w:val="00621627"/>
    <w:rsid w:val="00624DDB"/>
    <w:rsid w:val="00627263"/>
    <w:rsid w:val="00630022"/>
    <w:rsid w:val="006317D3"/>
    <w:rsid w:val="0064025D"/>
    <w:rsid w:val="006402A9"/>
    <w:rsid w:val="00646BFA"/>
    <w:rsid w:val="0066109C"/>
    <w:rsid w:val="00661C1A"/>
    <w:rsid w:val="00663404"/>
    <w:rsid w:val="00670C24"/>
    <w:rsid w:val="00671D5F"/>
    <w:rsid w:val="00672DEE"/>
    <w:rsid w:val="00673D1A"/>
    <w:rsid w:val="006749D6"/>
    <w:rsid w:val="00677DAB"/>
    <w:rsid w:val="00682D8A"/>
    <w:rsid w:val="006912D6"/>
    <w:rsid w:val="006948BE"/>
    <w:rsid w:val="006A6782"/>
    <w:rsid w:val="006B1854"/>
    <w:rsid w:val="006B2659"/>
    <w:rsid w:val="006B2960"/>
    <w:rsid w:val="006B3C50"/>
    <w:rsid w:val="006B5378"/>
    <w:rsid w:val="006C0F72"/>
    <w:rsid w:val="006C5840"/>
    <w:rsid w:val="006C7A1E"/>
    <w:rsid w:val="006D2874"/>
    <w:rsid w:val="006D2A53"/>
    <w:rsid w:val="006D3724"/>
    <w:rsid w:val="006E36F9"/>
    <w:rsid w:val="006F25F4"/>
    <w:rsid w:val="006F63DA"/>
    <w:rsid w:val="0070258D"/>
    <w:rsid w:val="007062F8"/>
    <w:rsid w:val="007120FB"/>
    <w:rsid w:val="00714C8A"/>
    <w:rsid w:val="00714FAD"/>
    <w:rsid w:val="007150C1"/>
    <w:rsid w:val="00720A6A"/>
    <w:rsid w:val="007352F3"/>
    <w:rsid w:val="00737F23"/>
    <w:rsid w:val="007468C6"/>
    <w:rsid w:val="00750CC9"/>
    <w:rsid w:val="00762F5D"/>
    <w:rsid w:val="00776C97"/>
    <w:rsid w:val="0077765E"/>
    <w:rsid w:val="0078203A"/>
    <w:rsid w:val="00791383"/>
    <w:rsid w:val="0079190E"/>
    <w:rsid w:val="00794E1A"/>
    <w:rsid w:val="007B2518"/>
    <w:rsid w:val="007B290E"/>
    <w:rsid w:val="007D58C4"/>
    <w:rsid w:val="007F797D"/>
    <w:rsid w:val="00805F8A"/>
    <w:rsid w:val="00812B68"/>
    <w:rsid w:val="00830C9B"/>
    <w:rsid w:val="008363B6"/>
    <w:rsid w:val="00854806"/>
    <w:rsid w:val="00855B56"/>
    <w:rsid w:val="008568B9"/>
    <w:rsid w:val="0086771B"/>
    <w:rsid w:val="0087357F"/>
    <w:rsid w:val="00873EE8"/>
    <w:rsid w:val="00894461"/>
    <w:rsid w:val="00894A73"/>
    <w:rsid w:val="00894DB8"/>
    <w:rsid w:val="00894E5A"/>
    <w:rsid w:val="008A1D7F"/>
    <w:rsid w:val="008A5FBF"/>
    <w:rsid w:val="008B03EF"/>
    <w:rsid w:val="008B1EE5"/>
    <w:rsid w:val="008B397F"/>
    <w:rsid w:val="008C62BB"/>
    <w:rsid w:val="008C6691"/>
    <w:rsid w:val="008D124A"/>
    <w:rsid w:val="008D7A84"/>
    <w:rsid w:val="008E45A2"/>
    <w:rsid w:val="008F1A25"/>
    <w:rsid w:val="0090024E"/>
    <w:rsid w:val="00903279"/>
    <w:rsid w:val="00905440"/>
    <w:rsid w:val="00912DDC"/>
    <w:rsid w:val="0091479E"/>
    <w:rsid w:val="009223DA"/>
    <w:rsid w:val="00930DF8"/>
    <w:rsid w:val="00931D7C"/>
    <w:rsid w:val="00932F71"/>
    <w:rsid w:val="009425D7"/>
    <w:rsid w:val="0094414C"/>
    <w:rsid w:val="009504F1"/>
    <w:rsid w:val="00961F5D"/>
    <w:rsid w:val="0096783B"/>
    <w:rsid w:val="0098622B"/>
    <w:rsid w:val="009920D0"/>
    <w:rsid w:val="009971F5"/>
    <w:rsid w:val="009C16CA"/>
    <w:rsid w:val="009D41F5"/>
    <w:rsid w:val="009D6417"/>
    <w:rsid w:val="009D6568"/>
    <w:rsid w:val="009E0EEF"/>
    <w:rsid w:val="009E38C9"/>
    <w:rsid w:val="009E557B"/>
    <w:rsid w:val="009E55E2"/>
    <w:rsid w:val="009E5B5B"/>
    <w:rsid w:val="009F2CCC"/>
    <w:rsid w:val="009F58D8"/>
    <w:rsid w:val="009F66B7"/>
    <w:rsid w:val="009F6C39"/>
    <w:rsid w:val="009F7CD0"/>
    <w:rsid w:val="00A014BD"/>
    <w:rsid w:val="00A20DDA"/>
    <w:rsid w:val="00A302DC"/>
    <w:rsid w:val="00A325D9"/>
    <w:rsid w:val="00A4345A"/>
    <w:rsid w:val="00A56D8B"/>
    <w:rsid w:val="00A85714"/>
    <w:rsid w:val="00A8603D"/>
    <w:rsid w:val="00A86F74"/>
    <w:rsid w:val="00AA0963"/>
    <w:rsid w:val="00AA1288"/>
    <w:rsid w:val="00AA13CD"/>
    <w:rsid w:val="00AA4712"/>
    <w:rsid w:val="00AB5968"/>
    <w:rsid w:val="00AB70DD"/>
    <w:rsid w:val="00AC49AC"/>
    <w:rsid w:val="00AC6921"/>
    <w:rsid w:val="00AD14C9"/>
    <w:rsid w:val="00AD1B17"/>
    <w:rsid w:val="00AE4651"/>
    <w:rsid w:val="00AF7480"/>
    <w:rsid w:val="00B07E88"/>
    <w:rsid w:val="00B13575"/>
    <w:rsid w:val="00B164CF"/>
    <w:rsid w:val="00B17894"/>
    <w:rsid w:val="00B231D8"/>
    <w:rsid w:val="00B35EE7"/>
    <w:rsid w:val="00B436FD"/>
    <w:rsid w:val="00B5249A"/>
    <w:rsid w:val="00B52BE1"/>
    <w:rsid w:val="00B750E6"/>
    <w:rsid w:val="00B81593"/>
    <w:rsid w:val="00B86F8B"/>
    <w:rsid w:val="00BA092D"/>
    <w:rsid w:val="00BB0CE9"/>
    <w:rsid w:val="00BC0323"/>
    <w:rsid w:val="00BC1136"/>
    <w:rsid w:val="00BC19F7"/>
    <w:rsid w:val="00BC4A78"/>
    <w:rsid w:val="00BC5918"/>
    <w:rsid w:val="00BD0946"/>
    <w:rsid w:val="00BD4634"/>
    <w:rsid w:val="00BD7AD4"/>
    <w:rsid w:val="00BE0CCE"/>
    <w:rsid w:val="00BF38B2"/>
    <w:rsid w:val="00C01874"/>
    <w:rsid w:val="00C042C8"/>
    <w:rsid w:val="00C06BC4"/>
    <w:rsid w:val="00C12F31"/>
    <w:rsid w:val="00C15399"/>
    <w:rsid w:val="00C154DB"/>
    <w:rsid w:val="00C17BA7"/>
    <w:rsid w:val="00C200F3"/>
    <w:rsid w:val="00C24CA3"/>
    <w:rsid w:val="00C2657C"/>
    <w:rsid w:val="00C3696C"/>
    <w:rsid w:val="00C46074"/>
    <w:rsid w:val="00C536BC"/>
    <w:rsid w:val="00C7085F"/>
    <w:rsid w:val="00C742AE"/>
    <w:rsid w:val="00C807B9"/>
    <w:rsid w:val="00C81BA0"/>
    <w:rsid w:val="00C845B7"/>
    <w:rsid w:val="00C85018"/>
    <w:rsid w:val="00C872BA"/>
    <w:rsid w:val="00C87922"/>
    <w:rsid w:val="00C901B6"/>
    <w:rsid w:val="00CA1F44"/>
    <w:rsid w:val="00CA1FBA"/>
    <w:rsid w:val="00CA2EBB"/>
    <w:rsid w:val="00CB24AD"/>
    <w:rsid w:val="00CB3DC4"/>
    <w:rsid w:val="00CC3679"/>
    <w:rsid w:val="00CC3D39"/>
    <w:rsid w:val="00CC5489"/>
    <w:rsid w:val="00CD6E6D"/>
    <w:rsid w:val="00CE17BD"/>
    <w:rsid w:val="00CE3A03"/>
    <w:rsid w:val="00CE7236"/>
    <w:rsid w:val="00CF414C"/>
    <w:rsid w:val="00CF4A4F"/>
    <w:rsid w:val="00CF78D4"/>
    <w:rsid w:val="00CF7A0B"/>
    <w:rsid w:val="00D02F95"/>
    <w:rsid w:val="00D02FA1"/>
    <w:rsid w:val="00D04FB7"/>
    <w:rsid w:val="00D13EC3"/>
    <w:rsid w:val="00D242AF"/>
    <w:rsid w:val="00D27DBB"/>
    <w:rsid w:val="00D37AE4"/>
    <w:rsid w:val="00D41770"/>
    <w:rsid w:val="00D4212C"/>
    <w:rsid w:val="00D425B8"/>
    <w:rsid w:val="00D449E1"/>
    <w:rsid w:val="00D55585"/>
    <w:rsid w:val="00D625B1"/>
    <w:rsid w:val="00D63FFF"/>
    <w:rsid w:val="00D815BE"/>
    <w:rsid w:val="00D92089"/>
    <w:rsid w:val="00DA2858"/>
    <w:rsid w:val="00DB5E2C"/>
    <w:rsid w:val="00DE0559"/>
    <w:rsid w:val="00DE1A15"/>
    <w:rsid w:val="00DF50DE"/>
    <w:rsid w:val="00DF77B5"/>
    <w:rsid w:val="00E002D6"/>
    <w:rsid w:val="00E169CE"/>
    <w:rsid w:val="00E251EE"/>
    <w:rsid w:val="00E264DC"/>
    <w:rsid w:val="00E331FE"/>
    <w:rsid w:val="00E33C21"/>
    <w:rsid w:val="00E35A9F"/>
    <w:rsid w:val="00E3613C"/>
    <w:rsid w:val="00E3733A"/>
    <w:rsid w:val="00E4028F"/>
    <w:rsid w:val="00E464DA"/>
    <w:rsid w:val="00E472AF"/>
    <w:rsid w:val="00E47992"/>
    <w:rsid w:val="00E50825"/>
    <w:rsid w:val="00E54F64"/>
    <w:rsid w:val="00E61D0B"/>
    <w:rsid w:val="00E62F16"/>
    <w:rsid w:val="00E660EE"/>
    <w:rsid w:val="00E6752F"/>
    <w:rsid w:val="00E7580F"/>
    <w:rsid w:val="00E81D6C"/>
    <w:rsid w:val="00E82580"/>
    <w:rsid w:val="00E9056D"/>
    <w:rsid w:val="00E9312C"/>
    <w:rsid w:val="00EA3C7D"/>
    <w:rsid w:val="00EB1A44"/>
    <w:rsid w:val="00EB27CB"/>
    <w:rsid w:val="00EB5278"/>
    <w:rsid w:val="00EB61F2"/>
    <w:rsid w:val="00EC36D8"/>
    <w:rsid w:val="00EC6730"/>
    <w:rsid w:val="00EC6C6D"/>
    <w:rsid w:val="00ED3A2A"/>
    <w:rsid w:val="00ED4447"/>
    <w:rsid w:val="00ED59A2"/>
    <w:rsid w:val="00EE2ABB"/>
    <w:rsid w:val="00EE3AD2"/>
    <w:rsid w:val="00EF2081"/>
    <w:rsid w:val="00EF291C"/>
    <w:rsid w:val="00EF5224"/>
    <w:rsid w:val="00F04B2D"/>
    <w:rsid w:val="00F10239"/>
    <w:rsid w:val="00F12A96"/>
    <w:rsid w:val="00F1673E"/>
    <w:rsid w:val="00F167F7"/>
    <w:rsid w:val="00F2568F"/>
    <w:rsid w:val="00F3173A"/>
    <w:rsid w:val="00F34F37"/>
    <w:rsid w:val="00F45465"/>
    <w:rsid w:val="00F46486"/>
    <w:rsid w:val="00F533D6"/>
    <w:rsid w:val="00F55144"/>
    <w:rsid w:val="00F566AA"/>
    <w:rsid w:val="00F6018E"/>
    <w:rsid w:val="00F62AAD"/>
    <w:rsid w:val="00F80F41"/>
    <w:rsid w:val="00F80FF1"/>
    <w:rsid w:val="00F917B8"/>
    <w:rsid w:val="00F93D2D"/>
    <w:rsid w:val="00FA074E"/>
    <w:rsid w:val="00FA4376"/>
    <w:rsid w:val="00FA764B"/>
    <w:rsid w:val="00FB23F8"/>
    <w:rsid w:val="00FB5700"/>
    <w:rsid w:val="00FC017D"/>
    <w:rsid w:val="00FC70D1"/>
    <w:rsid w:val="00FD4C74"/>
    <w:rsid w:val="00FD74D7"/>
    <w:rsid w:val="00FE2345"/>
    <w:rsid w:val="00FE431D"/>
    <w:rsid w:val="00FE6DF2"/>
    <w:rsid w:val="00FE708F"/>
    <w:rsid w:val="00FF1FF3"/>
    <w:rsid w:val="00FF21CF"/>
    <w:rsid w:val="00FF74AE"/>
    <w:rsid w:val="022D0BAB"/>
    <w:rsid w:val="03F02B10"/>
    <w:rsid w:val="05730794"/>
    <w:rsid w:val="05C6262B"/>
    <w:rsid w:val="0618284F"/>
    <w:rsid w:val="08BF496D"/>
    <w:rsid w:val="099C6810"/>
    <w:rsid w:val="0B8F752B"/>
    <w:rsid w:val="0C4E4CB0"/>
    <w:rsid w:val="0CC56EE8"/>
    <w:rsid w:val="0E6B383A"/>
    <w:rsid w:val="11CE06B4"/>
    <w:rsid w:val="13662F27"/>
    <w:rsid w:val="17B576D2"/>
    <w:rsid w:val="19E63383"/>
    <w:rsid w:val="1B6F4272"/>
    <w:rsid w:val="1D574DDB"/>
    <w:rsid w:val="1F9820C9"/>
    <w:rsid w:val="1FC227AE"/>
    <w:rsid w:val="20746EA2"/>
    <w:rsid w:val="22AA5A4B"/>
    <w:rsid w:val="25A81680"/>
    <w:rsid w:val="25D53002"/>
    <w:rsid w:val="2603164C"/>
    <w:rsid w:val="26850FF2"/>
    <w:rsid w:val="27061D83"/>
    <w:rsid w:val="29721AAE"/>
    <w:rsid w:val="2ABA4D3F"/>
    <w:rsid w:val="2BD92281"/>
    <w:rsid w:val="2D7C496A"/>
    <w:rsid w:val="2EAE7607"/>
    <w:rsid w:val="315A2C5F"/>
    <w:rsid w:val="31AC3D69"/>
    <w:rsid w:val="32AC7CD9"/>
    <w:rsid w:val="34370689"/>
    <w:rsid w:val="37252E91"/>
    <w:rsid w:val="37BB46C6"/>
    <w:rsid w:val="38A11724"/>
    <w:rsid w:val="3C084264"/>
    <w:rsid w:val="3C1225D6"/>
    <w:rsid w:val="3C4D4C2B"/>
    <w:rsid w:val="3E502C53"/>
    <w:rsid w:val="3EAB2E31"/>
    <w:rsid w:val="403D4E91"/>
    <w:rsid w:val="40933F13"/>
    <w:rsid w:val="415D08D2"/>
    <w:rsid w:val="423A1F37"/>
    <w:rsid w:val="443F58E8"/>
    <w:rsid w:val="488B364D"/>
    <w:rsid w:val="4B8B1E2A"/>
    <w:rsid w:val="4C42006C"/>
    <w:rsid w:val="4CAF6808"/>
    <w:rsid w:val="4CC823B2"/>
    <w:rsid w:val="4DC44E4C"/>
    <w:rsid w:val="4DD410BC"/>
    <w:rsid w:val="4E640826"/>
    <w:rsid w:val="4F4431F0"/>
    <w:rsid w:val="4FBF1B5B"/>
    <w:rsid w:val="514A5AAA"/>
    <w:rsid w:val="5180344F"/>
    <w:rsid w:val="52D005A6"/>
    <w:rsid w:val="534C1DF8"/>
    <w:rsid w:val="54F35049"/>
    <w:rsid w:val="580C27B5"/>
    <w:rsid w:val="59E635C7"/>
    <w:rsid w:val="5CF143BE"/>
    <w:rsid w:val="5DC03441"/>
    <w:rsid w:val="5DEC12C2"/>
    <w:rsid w:val="5F0F7AD6"/>
    <w:rsid w:val="5F187C78"/>
    <w:rsid w:val="5F761F41"/>
    <w:rsid w:val="600F59CD"/>
    <w:rsid w:val="618E5AB3"/>
    <w:rsid w:val="63206CC0"/>
    <w:rsid w:val="63650401"/>
    <w:rsid w:val="64EC0706"/>
    <w:rsid w:val="65571047"/>
    <w:rsid w:val="66211889"/>
    <w:rsid w:val="66EF0511"/>
    <w:rsid w:val="682928B5"/>
    <w:rsid w:val="69190602"/>
    <w:rsid w:val="693F1EFC"/>
    <w:rsid w:val="69700843"/>
    <w:rsid w:val="6A113541"/>
    <w:rsid w:val="6B954C82"/>
    <w:rsid w:val="6C5A66B7"/>
    <w:rsid w:val="6D012B31"/>
    <w:rsid w:val="6D11544F"/>
    <w:rsid w:val="6D337514"/>
    <w:rsid w:val="6E152C4B"/>
    <w:rsid w:val="6EE42D19"/>
    <w:rsid w:val="6F954E5D"/>
    <w:rsid w:val="70201952"/>
    <w:rsid w:val="71406F30"/>
    <w:rsid w:val="73370575"/>
    <w:rsid w:val="735B5998"/>
    <w:rsid w:val="73620C2C"/>
    <w:rsid w:val="7741250B"/>
    <w:rsid w:val="77450802"/>
    <w:rsid w:val="77AD4B9B"/>
    <w:rsid w:val="78C402A0"/>
    <w:rsid w:val="78F41F2E"/>
    <w:rsid w:val="7A706DB2"/>
    <w:rsid w:val="7A7A2C6C"/>
    <w:rsid w:val="7A8F2587"/>
    <w:rsid w:val="7B117143"/>
    <w:rsid w:val="7DB103B5"/>
    <w:rsid w:val="7DCC0435"/>
    <w:rsid w:val="7DD506E5"/>
    <w:rsid w:val="7E1D548A"/>
    <w:rsid w:val="7E2A4DAF"/>
    <w:rsid w:val="7FC9338F"/>
    <w:rsid w:val="7FF2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qFormat/>
    <w:uiPriority w:val="0"/>
    <w:pPr>
      <w:ind w:left="100" w:leftChars="2500"/>
    </w:pPr>
  </w:style>
  <w:style w:type="paragraph" w:styleId="3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nhideWhenUsed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">
    <w:name w:val="page number"/>
    <w:basedOn w:val="7"/>
    <w:qFormat/>
    <w:uiPriority w:val="0"/>
  </w:style>
  <w:style w:type="character" w:customStyle="1" w:styleId="9">
    <w:name w:val="font41"/>
    <w:qFormat/>
    <w:uiPriority w:val="0"/>
    <w:rPr>
      <w:rFonts w:hint="eastAsia" w:ascii="方正仿宋_GBK" w:hAnsi="方正仿宋_GBK" w:eastAsia="方正仿宋_GBK" w:cs="方正仿宋_GBK"/>
      <w:color w:val="000000"/>
      <w:sz w:val="24"/>
      <w:szCs w:val="24"/>
      <w:u w:val="none"/>
    </w:rPr>
  </w:style>
  <w:style w:type="character" w:customStyle="1" w:styleId="10">
    <w:name w:val="页眉 字符"/>
    <w:link w:val="4"/>
    <w:semiHidden/>
    <w:qFormat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1">
    <w:name w:val="font11"/>
    <w:qFormat/>
    <w:uiPriority w:val="0"/>
    <w:rPr>
      <w:rFonts w:ascii="方正仿宋_GBK" w:hAnsi="方正仿宋_GBK" w:eastAsia="方正仿宋_GBK" w:cs="方正仿宋_GBK"/>
      <w:color w:val="000000"/>
      <w:sz w:val="21"/>
      <w:szCs w:val="21"/>
      <w:u w:val="none"/>
    </w:rPr>
  </w:style>
  <w:style w:type="character" w:customStyle="1" w:styleId="12">
    <w:name w:val="font3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3">
    <w:name w:val="font01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14">
    <w:name w:val="日期 字符"/>
    <w:link w:val="2"/>
    <w:qFormat/>
    <w:uiPriority w:val="0"/>
    <w:rPr>
      <w:kern w:val="2"/>
      <w:sz w:val="21"/>
      <w:szCs w:val="24"/>
    </w:rPr>
  </w:style>
  <w:style w:type="character" w:customStyle="1" w:styleId="15">
    <w:name w:val="font6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6">
    <w:name w:val="font51"/>
    <w:qFormat/>
    <w:uiPriority w:val="0"/>
    <w:rPr>
      <w:rFonts w:hint="eastAsia" w:ascii="方正仿宋_GBK" w:hAnsi="方正仿宋_GBK" w:eastAsia="方正仿宋_GBK" w:cs="方正仿宋_GBK"/>
      <w:color w:val="000000"/>
      <w:sz w:val="24"/>
      <w:szCs w:val="24"/>
      <w:u w:val="none"/>
    </w:rPr>
  </w:style>
  <w:style w:type="character" w:customStyle="1" w:styleId="17">
    <w:name w:val="页脚 字符"/>
    <w:link w:val="3"/>
    <w:semiHidden/>
    <w:qFormat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8">
    <w:name w:val="font21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paragraph" w:customStyle="1" w:styleId="19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20">
    <w:name w:val="fon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20"/>
      <w:szCs w:val="20"/>
    </w:rPr>
  </w:style>
  <w:style w:type="paragraph" w:customStyle="1" w:styleId="21">
    <w:name w:val="font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32"/>
      <w:szCs w:val="32"/>
    </w:rPr>
  </w:style>
  <w:style w:type="paragraph" w:customStyle="1" w:styleId="22">
    <w:name w:val="font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24"/>
    </w:rPr>
  </w:style>
  <w:style w:type="paragraph" w:customStyle="1" w:styleId="23">
    <w:name w:val="font4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24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黑体_GBK" w:hAnsi="宋体" w:eastAsia="方正黑体_GBK" w:cs="宋体"/>
      <w:color w:val="000000"/>
      <w:kern w:val="0"/>
      <w:sz w:val="32"/>
      <w:szCs w:val="32"/>
    </w:rPr>
  </w:style>
  <w:style w:type="paragraph" w:customStyle="1" w:styleId="25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32"/>
      <w:szCs w:val="32"/>
    </w:rPr>
  </w:style>
  <w:style w:type="paragraph" w:customStyle="1" w:styleId="26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28"/>
      <w:szCs w:val="28"/>
    </w:rPr>
  </w:style>
  <w:style w:type="paragraph" w:customStyle="1" w:styleId="27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12"/>
      <w:szCs w:val="12"/>
    </w:rPr>
  </w:style>
  <w:style w:type="paragraph" w:customStyle="1" w:styleId="28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16"/>
      <w:szCs w:val="16"/>
    </w:rPr>
  </w:style>
  <w:style w:type="paragraph" w:customStyle="1" w:styleId="29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30"/>
      <w:szCs w:val="30"/>
    </w:rPr>
  </w:style>
  <w:style w:type="paragraph" w:customStyle="1" w:styleId="30">
    <w:name w:val="font1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31"/>
      <w:szCs w:val="31"/>
    </w:rPr>
  </w:style>
  <w:style w:type="paragraph" w:customStyle="1" w:styleId="31">
    <w:name w:val="et2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方正仿宋_GBK" w:hAnsi="宋体" w:cs="宋体"/>
      <w:kern w:val="0"/>
      <w:sz w:val="20"/>
      <w:szCs w:val="20"/>
    </w:rPr>
  </w:style>
  <w:style w:type="paragraph" w:customStyle="1" w:styleId="32">
    <w:name w:val="et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kern w:val="0"/>
      <w:sz w:val="20"/>
      <w:szCs w:val="20"/>
    </w:rPr>
  </w:style>
  <w:style w:type="paragraph" w:customStyle="1" w:styleId="33">
    <w:name w:val="et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kern w:val="0"/>
      <w:sz w:val="20"/>
      <w:szCs w:val="20"/>
    </w:rPr>
  </w:style>
  <w:style w:type="paragraph" w:customStyle="1" w:styleId="34">
    <w:name w:val="et6"/>
    <w:basedOn w:val="1"/>
    <w:qFormat/>
    <w:uiPriority w:val="0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35">
    <w:name w:val="et7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方正黑体_GBK" w:hAnsi="宋体" w:eastAsia="方正黑体_GBK" w:cs="宋体"/>
      <w:kern w:val="0"/>
      <w:sz w:val="32"/>
      <w:szCs w:val="32"/>
    </w:rPr>
  </w:style>
  <w:style w:type="paragraph" w:customStyle="1" w:styleId="36">
    <w:name w:val="et8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kern w:val="0"/>
      <w:sz w:val="32"/>
      <w:szCs w:val="32"/>
    </w:rPr>
  </w:style>
  <w:style w:type="paragraph" w:customStyle="1" w:styleId="37">
    <w:name w:val="et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38">
    <w:name w:val="et1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28"/>
      <w:szCs w:val="28"/>
    </w:rPr>
  </w:style>
  <w:style w:type="paragraph" w:customStyle="1" w:styleId="39">
    <w:name w:val="et1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24"/>
    </w:rPr>
  </w:style>
  <w:style w:type="paragraph" w:customStyle="1" w:styleId="40">
    <w:name w:val="et1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41">
    <w:name w:val="et1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28"/>
      <w:szCs w:val="28"/>
    </w:rPr>
  </w:style>
  <w:style w:type="paragraph" w:customStyle="1" w:styleId="42">
    <w:name w:val="et1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0"/>
      <w:szCs w:val="30"/>
    </w:rPr>
  </w:style>
  <w:style w:type="paragraph" w:customStyle="1" w:styleId="43">
    <w:name w:val="et15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1"/>
      <w:szCs w:val="31"/>
    </w:rPr>
  </w:style>
  <w:style w:type="paragraph" w:customStyle="1" w:styleId="44">
    <w:name w:val="et1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45">
    <w:name w:val="et17"/>
    <w:basedOn w:val="1"/>
    <w:qFormat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46">
    <w:name w:val="et18"/>
    <w:basedOn w:val="1"/>
    <w:qFormat/>
    <w:uiPriority w:val="0"/>
    <w:pPr>
      <w:widowControl/>
      <w:pBdr>
        <w:left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47">
    <w:name w:val="et1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0"/>
      <w:szCs w:val="30"/>
    </w:rPr>
  </w:style>
  <w:style w:type="paragraph" w:customStyle="1" w:styleId="48">
    <w:name w:val="et2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1"/>
      <w:szCs w:val="31"/>
    </w:rPr>
  </w:style>
  <w:style w:type="character" w:customStyle="1" w:styleId="49">
    <w:name w:val="font91"/>
    <w:basedOn w:val="7"/>
    <w:qFormat/>
    <w:uiPriority w:val="0"/>
    <w:rPr>
      <w:rFonts w:hint="eastAsia" w:ascii="方正仿宋_GBK" w:eastAsia="方正仿宋_GBK"/>
      <w:color w:val="000000"/>
      <w:sz w:val="16"/>
      <w:szCs w:val="16"/>
      <w:u w:val="none"/>
    </w:rPr>
  </w:style>
  <w:style w:type="character" w:customStyle="1" w:styleId="50">
    <w:name w:val="font111"/>
    <w:basedOn w:val="7"/>
    <w:qFormat/>
    <w:uiPriority w:val="0"/>
    <w:rPr>
      <w:rFonts w:hint="eastAsia" w:ascii="方正仿宋_GBK" w:eastAsia="方正仿宋_GBK"/>
      <w:color w:val="000000"/>
      <w:sz w:val="18"/>
      <w:szCs w:val="18"/>
      <w:u w:val="none"/>
    </w:rPr>
  </w:style>
  <w:style w:type="character" w:customStyle="1" w:styleId="51">
    <w:name w:val="font81"/>
    <w:basedOn w:val="7"/>
    <w:qFormat/>
    <w:uiPriority w:val="0"/>
    <w:rPr>
      <w:rFonts w:hint="eastAsia" w:ascii="方正仿宋_GBK" w:eastAsia="方正仿宋_GBK"/>
      <w:color w:val="000000"/>
      <w:sz w:val="12"/>
      <w:szCs w:val="12"/>
      <w:u w:val="none"/>
    </w:rPr>
  </w:style>
  <w:style w:type="character" w:customStyle="1" w:styleId="52">
    <w:name w:val="font101"/>
    <w:basedOn w:val="7"/>
    <w:qFormat/>
    <w:uiPriority w:val="0"/>
    <w:rPr>
      <w:rFonts w:hint="eastAsia" w:ascii="方正仿宋_GBK" w:eastAsia="方正仿宋_GBK"/>
      <w:color w:val="000000"/>
      <w:sz w:val="30"/>
      <w:szCs w:val="30"/>
      <w:u w:val="none"/>
    </w:rPr>
  </w:style>
  <w:style w:type="character" w:customStyle="1" w:styleId="53">
    <w:name w:val="font13"/>
    <w:basedOn w:val="7"/>
    <w:qFormat/>
    <w:uiPriority w:val="0"/>
    <w:rPr>
      <w:rFonts w:hint="eastAsia" w:ascii="方正仿宋_GBK" w:eastAsia="方正仿宋_GBK"/>
      <w:color w:val="000000"/>
      <w:sz w:val="20"/>
      <w:szCs w:val="20"/>
      <w:u w:val="none"/>
    </w:rPr>
  </w:style>
  <w:style w:type="character" w:customStyle="1" w:styleId="54">
    <w:name w:val="font121"/>
    <w:basedOn w:val="7"/>
    <w:qFormat/>
    <w:uiPriority w:val="0"/>
    <w:rPr>
      <w:rFonts w:hint="eastAsia" w:ascii="方正仿宋_GBK" w:eastAsia="方正仿宋_GBK"/>
      <w:color w:val="000000"/>
      <w:sz w:val="31"/>
      <w:szCs w:val="31"/>
      <w:u w:val="none"/>
    </w:rPr>
  </w:style>
  <w:style w:type="paragraph" w:styleId="5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5EB78-0FE2-4D02-BA19-3797425E06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1534</Words>
  <Characters>1575</Characters>
  <Lines>12</Lines>
  <Paragraphs>3</Paragraphs>
  <TotalTime>747</TotalTime>
  <ScaleCrop>false</ScaleCrop>
  <LinksUpToDate>false</LinksUpToDate>
  <CharactersWithSpaces>1609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2T08:27:00Z</dcterms:created>
  <dc:creator>lenovo005</dc:creator>
  <cp:lastModifiedBy>ASUS</cp:lastModifiedBy>
  <cp:lastPrinted>2018-04-17T07:03:00Z</cp:lastPrinted>
  <dcterms:modified xsi:type="dcterms:W3CDTF">2022-11-09T10:27:17Z</dcterms:modified>
  <dc:title>2012年第二批建筑业企业资质审查意见的公示</dc:title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KSOSaveFontToCloudKey">
    <vt:lpwstr>2098401_embed</vt:lpwstr>
  </property>
  <property fmtid="{D5CDD505-2E9C-101B-9397-08002B2CF9AE}" pid="4" name="ICV">
    <vt:lpwstr>D4D99B891F4B4E77BD1B8C8A70814FDC</vt:lpwstr>
  </property>
</Properties>
</file>